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3"/>
        <w:gridCol w:w="2551"/>
        <w:gridCol w:w="1701"/>
      </w:tblGrid>
      <w:tr w:rsidR="004F168C" w:rsidRPr="004F168C" w:rsidTr="005758F0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3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461196" w:rsidRPr="004F168C" w:rsidTr="005758F0">
        <w:tc>
          <w:tcPr>
            <w:tcW w:w="1418" w:type="dxa"/>
          </w:tcPr>
          <w:p w:rsidR="00461196" w:rsidRDefault="00461196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.2020</w:t>
            </w:r>
          </w:p>
        </w:tc>
        <w:tc>
          <w:tcPr>
            <w:tcW w:w="1417" w:type="dxa"/>
          </w:tcPr>
          <w:p w:rsidR="00461196" w:rsidRPr="005A101D" w:rsidRDefault="00461196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461196" w:rsidRPr="00E1266B" w:rsidRDefault="00461196" w:rsidP="006B10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по теме «Умножение и деление натуральных чисел»</w:t>
            </w:r>
          </w:p>
        </w:tc>
        <w:tc>
          <w:tcPr>
            <w:tcW w:w="2551" w:type="dxa"/>
          </w:tcPr>
          <w:p w:rsidR="00461196" w:rsidRPr="00544427" w:rsidRDefault="00461196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1196" w:rsidRDefault="00461196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</w:p>
        </w:tc>
        <w:tc>
          <w:tcPr>
            <w:tcW w:w="1701" w:type="dxa"/>
          </w:tcPr>
          <w:p w:rsidR="00461196" w:rsidRPr="00D54B7F" w:rsidRDefault="00461196" w:rsidP="00703F9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61196" w:rsidRPr="005A101D" w:rsidRDefault="00461196" w:rsidP="00D54B7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461196" w:rsidRPr="00D35812" w:rsidTr="005758F0">
        <w:tc>
          <w:tcPr>
            <w:tcW w:w="1418" w:type="dxa"/>
          </w:tcPr>
          <w:p w:rsidR="00461196" w:rsidRDefault="00461196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.2020</w:t>
            </w:r>
          </w:p>
        </w:tc>
        <w:tc>
          <w:tcPr>
            <w:tcW w:w="1417" w:type="dxa"/>
          </w:tcPr>
          <w:p w:rsidR="00461196" w:rsidRPr="004F168C" w:rsidRDefault="00461196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461196" w:rsidRPr="00E1266B" w:rsidRDefault="00461196" w:rsidP="006B10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по теме «Площади и объёмы фигур»</w:t>
            </w:r>
          </w:p>
        </w:tc>
        <w:tc>
          <w:tcPr>
            <w:tcW w:w="2551" w:type="dxa"/>
          </w:tcPr>
          <w:p w:rsidR="00461196" w:rsidRPr="00544427" w:rsidRDefault="00461196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196">
              <w:rPr>
                <w:rFonts w:ascii="Times New Roman" w:hAnsi="Times New Roman" w:cs="Times New Roman"/>
                <w:sz w:val="24"/>
                <w:szCs w:val="24"/>
              </w:rPr>
              <w:t xml:space="preserve">Работа 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ой работы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0.50</w:t>
            </w: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61196" w:rsidRDefault="00461196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196" w:rsidRPr="005350AE" w:rsidRDefault="00461196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61196" w:rsidRPr="004F168C" w:rsidTr="005758F0">
        <w:tc>
          <w:tcPr>
            <w:tcW w:w="1418" w:type="dxa"/>
          </w:tcPr>
          <w:p w:rsidR="00461196" w:rsidRDefault="00461196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461196" w:rsidRPr="004F168C" w:rsidRDefault="00461196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461196" w:rsidRPr="00E1266B" w:rsidRDefault="00461196" w:rsidP="006B10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по теме «Обыкновенные дроби»</w:t>
            </w:r>
          </w:p>
        </w:tc>
        <w:tc>
          <w:tcPr>
            <w:tcW w:w="2551" w:type="dxa"/>
          </w:tcPr>
          <w:p w:rsidR="00461196" w:rsidRPr="005758F0" w:rsidRDefault="00461196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 </w:t>
            </w:r>
            <w:r w:rsidRPr="0057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758F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7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61196" w:rsidRPr="005758F0" w:rsidRDefault="00461196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196" w:rsidRPr="00D54B7F" w:rsidRDefault="00461196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61196" w:rsidRPr="00D54B7F" w:rsidRDefault="00461196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461196" w:rsidRPr="004F168C" w:rsidTr="005758F0">
        <w:tc>
          <w:tcPr>
            <w:tcW w:w="1418" w:type="dxa"/>
          </w:tcPr>
          <w:p w:rsidR="00461196" w:rsidRDefault="00461196" w:rsidP="00FE73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461196" w:rsidRPr="004F168C" w:rsidRDefault="0046119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461196" w:rsidRPr="00E1266B" w:rsidRDefault="00461196" w:rsidP="006B10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по теме «Сложение и вычитание десятичных дробей»</w:t>
            </w:r>
          </w:p>
        </w:tc>
        <w:tc>
          <w:tcPr>
            <w:tcW w:w="2551" w:type="dxa"/>
          </w:tcPr>
          <w:p w:rsidR="00461196" w:rsidRPr="00461196" w:rsidRDefault="00461196" w:rsidP="00AC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4 </w:t>
            </w:r>
          </w:p>
          <w:p w:rsidR="00461196" w:rsidRPr="00AC7057" w:rsidRDefault="00461196" w:rsidP="00AC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AC705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AC7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1196" w:rsidRPr="00AC7057" w:rsidRDefault="00461196" w:rsidP="00AC7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196" w:rsidRPr="00D54B7F" w:rsidRDefault="0046119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61196" w:rsidRPr="00D54B7F" w:rsidRDefault="0046119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461196" w:rsidRPr="004F168C" w:rsidTr="005758F0">
        <w:tc>
          <w:tcPr>
            <w:tcW w:w="1418" w:type="dxa"/>
          </w:tcPr>
          <w:p w:rsidR="00461196" w:rsidRDefault="00461196" w:rsidP="006B10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461196" w:rsidRPr="004F168C" w:rsidRDefault="00461196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461196" w:rsidRPr="00E1266B" w:rsidRDefault="00461196" w:rsidP="006B10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по теме «Умножение и деление десятичных дробей»</w:t>
            </w:r>
          </w:p>
        </w:tc>
        <w:tc>
          <w:tcPr>
            <w:tcW w:w="2551" w:type="dxa"/>
          </w:tcPr>
          <w:p w:rsidR="00CB5FE1" w:rsidRPr="00CB5FE1" w:rsidRDefault="00CB5FE1" w:rsidP="00CB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E1">
              <w:rPr>
                <w:rFonts w:ascii="Times New Roman" w:hAnsi="Times New Roman" w:cs="Times New Roman"/>
                <w:sz w:val="24"/>
                <w:szCs w:val="24"/>
              </w:rPr>
              <w:t>Работа 5</w:t>
            </w:r>
          </w:p>
          <w:p w:rsidR="00461196" w:rsidRPr="00AC7057" w:rsidRDefault="00461196" w:rsidP="006B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AC705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AC7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1196" w:rsidRPr="00AC7057" w:rsidRDefault="00461196" w:rsidP="006B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196" w:rsidRPr="00D54B7F" w:rsidRDefault="00461196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61196" w:rsidRPr="00D54B7F" w:rsidRDefault="00461196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</w:tbl>
    <w:p w:rsidR="00461196" w:rsidRDefault="00461196" w:rsidP="00CF3279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CF3279" w:rsidRDefault="00461196" w:rsidP="00461196">
      <w:pPr>
        <w:rPr>
          <w:rFonts w:ascii="Times New Roman" w:hAnsi="Times New Roman" w:cs="Times New Roman"/>
          <w:sz w:val="28"/>
          <w:szCs w:val="28"/>
        </w:rPr>
      </w:pPr>
      <w:r w:rsidRPr="00461196">
        <w:rPr>
          <w:rFonts w:ascii="Times New Roman" w:hAnsi="Times New Roman" w:cs="Times New Roman"/>
          <w:sz w:val="28"/>
          <w:szCs w:val="28"/>
        </w:rPr>
        <w:lastRenderedPageBreak/>
        <w:t>Работа 1</w:t>
      </w: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C0A1D4" wp14:editId="18AE7B4C">
            <wp:extent cx="6267478" cy="364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857" t="8904" r="6656" b="19872"/>
                    <a:stretch/>
                  </pic:blipFill>
                  <pic:spPr bwMode="auto">
                    <a:xfrm>
                      <a:off x="0" y="0"/>
                      <a:ext cx="6266831" cy="364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196" w:rsidRP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2 </w:t>
      </w: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8FD54" wp14:editId="611589DF">
            <wp:extent cx="5924550" cy="3838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t="8903" r="3715" b="7657"/>
                    <a:stretch/>
                  </pic:blipFill>
                  <pic:spPr bwMode="auto">
                    <a:xfrm>
                      <a:off x="0" y="0"/>
                      <a:ext cx="5923939" cy="383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3 </w:t>
      </w: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D1456" wp14:editId="56EC964C">
            <wp:extent cx="5762625" cy="3800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3096" t="10767" r="3251" b="6622"/>
                    <a:stretch/>
                  </pic:blipFill>
                  <pic:spPr bwMode="auto">
                    <a:xfrm>
                      <a:off x="0" y="0"/>
                      <a:ext cx="5762031" cy="380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196" w:rsidRP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P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Pr="00CB5FE1" w:rsidRDefault="00461196" w:rsidP="00461196">
      <w:pPr>
        <w:rPr>
          <w:rFonts w:ascii="Times New Roman" w:hAnsi="Times New Roman" w:cs="Times New Roman"/>
          <w:b/>
          <w:sz w:val="28"/>
          <w:szCs w:val="28"/>
        </w:rPr>
      </w:pPr>
      <w:r w:rsidRPr="00CB5FE1">
        <w:rPr>
          <w:rFonts w:ascii="Times New Roman" w:hAnsi="Times New Roman" w:cs="Times New Roman"/>
          <w:b/>
          <w:sz w:val="28"/>
          <w:szCs w:val="28"/>
        </w:rPr>
        <w:t>Работа 4</w:t>
      </w:r>
    </w:p>
    <w:p w:rsidR="00461196" w:rsidRDefault="00461196" w:rsidP="0046119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61196" w:rsidRPr="00461196" w:rsidRDefault="00461196" w:rsidP="00461196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611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Выполните действия:</w:t>
      </w:r>
    </w:p>
    <w:p w:rsidR="00461196" w:rsidRPr="00461196" w:rsidRDefault="00461196" w:rsidP="00461196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611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а) 63,5 + 0,635         б) 32,5 + 732,804        в) 0,35 – 0,287          г) 64,3 – 8,516</w:t>
      </w:r>
    </w:p>
    <w:p w:rsidR="00461196" w:rsidRPr="00461196" w:rsidRDefault="00461196" w:rsidP="00CB5FE1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611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Купили 4,1 кг конфет трех видов. Конфет первого вида купили 1,4 кг, а конфет второго вида купили на 0,5 кг меньше, чем первого вида. Сколько килограммов конфет третьего вида было куплено?</w:t>
      </w:r>
    </w:p>
    <w:p w:rsidR="00461196" w:rsidRPr="00461196" w:rsidRDefault="00461196" w:rsidP="00CB5FE1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FE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>. Собственная скорость теплохода 38,4 км/ч. Скорость течения 2,8 км/ч. Найдите скорость теплохода против течения и по течению.</w:t>
      </w:r>
      <w:r w:rsidRPr="00CB5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йдите расстояние, которое пройдет лодка за 3 часа.</w:t>
      </w:r>
    </w:p>
    <w:p w:rsidR="00461196" w:rsidRPr="00461196" w:rsidRDefault="00CB5FE1" w:rsidP="00461196">
      <w:pPr>
        <w:autoSpaceDE w:val="0"/>
        <w:autoSpaceDN w:val="0"/>
        <w:adjustRightInd w:val="0"/>
        <w:spacing w:before="6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FE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61196"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>. Решите уравнения:</w:t>
      </w:r>
    </w:p>
    <w:p w:rsidR="00461196" w:rsidRPr="00461196" w:rsidRDefault="00461196" w:rsidP="00461196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а) 6,7 – </w:t>
      </w:r>
      <w:r w:rsidR="00CB5FE1" w:rsidRPr="00CB5FE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>х = 2,8</w:t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)</w:t>
      </w:r>
      <w:r w:rsidR="00CB5FE1" w:rsidRPr="00CB5FE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– 2,7 = 3,4</w:t>
      </w:r>
    </w:p>
    <w:p w:rsidR="00461196" w:rsidRDefault="00461196" w:rsidP="004611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) (х + 3,5) – 4,8 = 2,4</w:t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119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) (7,1 – х) + 3,9 = 4,5.</w:t>
      </w:r>
    </w:p>
    <w:p w:rsidR="00CB5FE1" w:rsidRDefault="00CB5FE1" w:rsidP="004611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5FE1" w:rsidRDefault="00CB5FE1" w:rsidP="004611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5FE1" w:rsidRPr="00461196" w:rsidRDefault="00CB5FE1" w:rsidP="0046119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61196" w:rsidRPr="00461196" w:rsidRDefault="00461196" w:rsidP="004611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5FE1" w:rsidRDefault="00CB5FE1" w:rsidP="00CB5FE1">
      <w:pPr>
        <w:rPr>
          <w:rFonts w:ascii="Times New Roman" w:hAnsi="Times New Roman" w:cs="Times New Roman"/>
          <w:b/>
          <w:sz w:val="28"/>
          <w:szCs w:val="28"/>
        </w:rPr>
      </w:pPr>
    </w:p>
    <w:p w:rsidR="00CB5FE1" w:rsidRDefault="00CB5FE1" w:rsidP="00CB5FE1">
      <w:pPr>
        <w:rPr>
          <w:rFonts w:ascii="Times New Roman" w:hAnsi="Times New Roman" w:cs="Times New Roman"/>
          <w:b/>
          <w:sz w:val="28"/>
          <w:szCs w:val="28"/>
        </w:rPr>
      </w:pPr>
    </w:p>
    <w:p w:rsidR="00CB5FE1" w:rsidRPr="00CB5FE1" w:rsidRDefault="00CB5FE1" w:rsidP="00CB5F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5</w:t>
      </w:r>
    </w:p>
    <w:p w:rsidR="00CB5FE1" w:rsidRDefault="00CB5FE1" w:rsidP="00461196">
      <w:pPr>
        <w:rPr>
          <w:rFonts w:ascii="Times New Roman" w:hAnsi="Times New Roman" w:cs="Times New Roman"/>
          <w:sz w:val="28"/>
          <w:szCs w:val="28"/>
        </w:rPr>
      </w:pPr>
    </w:p>
    <w:p w:rsidR="00CB5FE1" w:rsidRPr="00CB5FE1" w:rsidRDefault="00CB5FE1" w:rsidP="00CB5F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1. </w:t>
      </w:r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Решите уравнение:</w:t>
      </w:r>
    </w:p>
    <w:p w:rsidR="00CB5FE1" w:rsidRPr="00CB5FE1" w:rsidRDefault="00CB5FE1" w:rsidP="00CB5FE1">
      <w:pPr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>а) 5х + 3х – 1,3 = 1,1;</w:t>
      </w:r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ab/>
        <w:t>б) (х + 0,3)</w:t>
      </w:r>
      <w:proofErr w:type="gramStart"/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7 = 0,2.</w:t>
      </w:r>
    </w:p>
    <w:p w:rsidR="00CB5FE1" w:rsidRPr="00CB5FE1" w:rsidRDefault="00CB5FE1" w:rsidP="00CB5FE1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>2</w:t>
      </w:r>
      <w:r w:rsidRPr="00CB5FE1">
        <w:rPr>
          <w:rFonts w:ascii="Times New Roman" w:eastAsia="Calibri" w:hAnsi="Times New Roman" w:cs="Times New Roman"/>
          <w:color w:val="FF0000"/>
          <w:sz w:val="32"/>
          <w:szCs w:val="32"/>
          <w:lang w:eastAsia="ru-RU"/>
        </w:rPr>
        <w:t>. Решите задачу с помощью уравнения.</w:t>
      </w:r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CB5FE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В двух пакетах 3,3 кг муки. Сколько муки было в каждом пакете, если в одном из них было в 2 раза больше муки, чем в другом?</w:t>
      </w:r>
    </w:p>
    <w:p w:rsidR="00CB5FE1" w:rsidRPr="00CB5FE1" w:rsidRDefault="00CB5FE1" w:rsidP="00CB5FE1">
      <w:pPr>
        <w:spacing w:line="240" w:lineRule="auto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3</w:t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 Выполните умножение.</w:t>
      </w:r>
    </w:p>
    <w:p w:rsidR="00CB5FE1" w:rsidRPr="00CB5FE1" w:rsidRDefault="00CB5FE1" w:rsidP="00CB5FE1">
      <w:pPr>
        <w:spacing w:line="240" w:lineRule="auto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       а) 3,8 </w:t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sym w:font="Symbol" w:char="F0D7"/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6,95        б) 0,2 </w:t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sym w:font="Symbol" w:char="F0D7"/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0,25               в) 72 </w:t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sym w:font="Symbol" w:char="F0D7"/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0,96</w:t>
      </w:r>
    </w:p>
    <w:p w:rsidR="00CB5FE1" w:rsidRPr="00CB5FE1" w:rsidRDefault="00CB5FE1" w:rsidP="00CB5FE1">
      <w:pPr>
        <w:spacing w:line="240" w:lineRule="auto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4</w:t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Найдите объем прямоугольного параллелепипеда, если его ширина 1,4 </w:t>
      </w:r>
      <w:proofErr w:type="spellStart"/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м</w:t>
      </w:r>
      <w:proofErr w:type="spellEnd"/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высота на 0,2 </w:t>
      </w:r>
      <w:proofErr w:type="spellStart"/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м</w:t>
      </w:r>
      <w:proofErr w:type="spellEnd"/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ньше ширины, а длина в 1,5 раза больше ширины. Результат округлите до сотых кубического дециметра.</w:t>
      </w:r>
    </w:p>
    <w:p w:rsidR="00CB5FE1" w:rsidRPr="00CB5FE1" w:rsidRDefault="00CB5FE1" w:rsidP="00CB5FE1">
      <w:pPr>
        <w:spacing w:line="240" w:lineRule="auto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5</w:t>
      </w:r>
      <w:r w:rsidRPr="00CB5F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 Какова масса 15,6 л бензина, если масса 1 л бензина 0,75 кг.</w:t>
      </w:r>
    </w:p>
    <w:p w:rsidR="00461196" w:rsidRPr="00CB5FE1" w:rsidRDefault="00461196" w:rsidP="00CB5FE1">
      <w:pPr>
        <w:rPr>
          <w:rFonts w:ascii="Times New Roman" w:hAnsi="Times New Roman" w:cs="Times New Roman"/>
          <w:sz w:val="28"/>
          <w:szCs w:val="28"/>
        </w:rPr>
      </w:pPr>
    </w:p>
    <w:sectPr w:rsidR="00461196" w:rsidRPr="00CB5FE1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B1AD3"/>
    <w:rsid w:val="001A01D6"/>
    <w:rsid w:val="001B4462"/>
    <w:rsid w:val="00241DB8"/>
    <w:rsid w:val="002E60A7"/>
    <w:rsid w:val="00343D9D"/>
    <w:rsid w:val="003C33DA"/>
    <w:rsid w:val="003D5F76"/>
    <w:rsid w:val="00442091"/>
    <w:rsid w:val="00461196"/>
    <w:rsid w:val="00490C76"/>
    <w:rsid w:val="004E6BE6"/>
    <w:rsid w:val="004F168C"/>
    <w:rsid w:val="00534859"/>
    <w:rsid w:val="00544427"/>
    <w:rsid w:val="00561D65"/>
    <w:rsid w:val="005758F0"/>
    <w:rsid w:val="00587DCD"/>
    <w:rsid w:val="005A101D"/>
    <w:rsid w:val="00665AB6"/>
    <w:rsid w:val="006B2485"/>
    <w:rsid w:val="00703F93"/>
    <w:rsid w:val="00721267"/>
    <w:rsid w:val="0072160F"/>
    <w:rsid w:val="00737F81"/>
    <w:rsid w:val="0075225B"/>
    <w:rsid w:val="007D15EF"/>
    <w:rsid w:val="008630A0"/>
    <w:rsid w:val="008D42C6"/>
    <w:rsid w:val="00917B17"/>
    <w:rsid w:val="00AC7057"/>
    <w:rsid w:val="00B53136"/>
    <w:rsid w:val="00B72A34"/>
    <w:rsid w:val="00B9411E"/>
    <w:rsid w:val="00B96006"/>
    <w:rsid w:val="00BD162B"/>
    <w:rsid w:val="00BD41E2"/>
    <w:rsid w:val="00CA0E9D"/>
    <w:rsid w:val="00CB5FE1"/>
    <w:rsid w:val="00CF3279"/>
    <w:rsid w:val="00D35812"/>
    <w:rsid w:val="00D54B7F"/>
    <w:rsid w:val="00D56DC1"/>
    <w:rsid w:val="00DF250F"/>
    <w:rsid w:val="00E54275"/>
    <w:rsid w:val="00E95458"/>
    <w:rsid w:val="00F2529D"/>
    <w:rsid w:val="00F27E66"/>
    <w:rsid w:val="00F3015F"/>
    <w:rsid w:val="00F342F5"/>
    <w:rsid w:val="00F652E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monova_215@mail.ru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tamonova_215@mail.ru" TargetMode="Externa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artamonova_215@mail.ru" TargetMode="External"/><Relationship Id="rId11" Type="http://schemas.openxmlformats.org/officeDocument/2006/relationships/hyperlink" Target="mailto:artamonova_215@mail.ru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mailto:artamonova_215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amonova_215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C14F-C863-48CE-95B9-91F7058C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3-23T09:15:00Z</cp:lastPrinted>
  <dcterms:created xsi:type="dcterms:W3CDTF">2020-03-23T15:01:00Z</dcterms:created>
  <dcterms:modified xsi:type="dcterms:W3CDTF">2020-05-18T20:44:00Z</dcterms:modified>
</cp:coreProperties>
</file>